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93252E">
        <w:rPr>
          <w:b/>
          <w:lang w:val="it-IT"/>
        </w:rPr>
        <w:t>20</w:t>
      </w:r>
      <w:r w:rsidR="004519BE">
        <w:rPr>
          <w:b/>
          <w:lang w:val="it-IT"/>
        </w:rPr>
        <w:t>.</w:t>
      </w:r>
      <w:r w:rsidR="00110B38">
        <w:rPr>
          <w:b/>
          <w:lang w:val="it-IT"/>
        </w:rPr>
        <w:t>08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93252E" w:rsidP="00D14922">
      <w:pPr>
        <w:jc w:val="both"/>
        <w:rPr>
          <w:b/>
          <w:lang w:val="ro-RO"/>
        </w:rPr>
      </w:pPr>
      <w:r w:rsidRPr="0093252E">
        <w:drawing>
          <wp:inline distT="0" distB="0" distL="0" distR="0" wp14:anchorId="0592A088" wp14:editId="652522AC">
            <wp:extent cx="9451298" cy="5606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6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  <w:r w:rsidRPr="0093252E">
        <w:drawing>
          <wp:inline distT="0" distB="0" distL="0" distR="0" wp14:anchorId="6BF77941" wp14:editId="0FF3990C">
            <wp:extent cx="9436308" cy="6595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462" cy="659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  <w:r w:rsidRPr="0093252E">
        <w:drawing>
          <wp:inline distT="0" distB="0" distL="0" distR="0" wp14:anchorId="75F9CBD0" wp14:editId="0B0CE393">
            <wp:extent cx="9421317" cy="6603167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4493" cy="66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  <w:r w:rsidRPr="0093252E">
        <w:drawing>
          <wp:inline distT="0" distB="0" distL="0" distR="0" wp14:anchorId="3E9A88C4" wp14:editId="497D91C2">
            <wp:extent cx="9406328" cy="6460761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9981" cy="64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2E" w:rsidRPr="00A8682D" w:rsidRDefault="0093252E" w:rsidP="0093252E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93252E" w:rsidRDefault="0093252E" w:rsidP="0093252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3252E" w:rsidRPr="00923230" w:rsidTr="001F36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923230" w:rsidRDefault="0093252E" w:rsidP="001F36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923230" w:rsidRDefault="0093252E" w:rsidP="001F36B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923230" w:rsidRDefault="0093252E" w:rsidP="001F36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3252E" w:rsidRPr="002651E3" w:rsidTr="001F36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18598A" w:rsidRDefault="0093252E" w:rsidP="001F36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18598A" w:rsidRDefault="0093252E" w:rsidP="001F36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2651E3" w:rsidRDefault="0093252E" w:rsidP="001F36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3252E" w:rsidRPr="002651E3" w:rsidRDefault="0093252E" w:rsidP="001F36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3252E" w:rsidRPr="00730A4E" w:rsidTr="001F36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2651E3" w:rsidRDefault="0093252E" w:rsidP="001F36B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18598A" w:rsidRDefault="0093252E" w:rsidP="001F36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2651E3" w:rsidRDefault="0093252E" w:rsidP="001F36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3252E" w:rsidRPr="002651E3" w:rsidTr="001F36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18598A" w:rsidRDefault="0093252E" w:rsidP="001F36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18598A" w:rsidRDefault="0093252E" w:rsidP="001F36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2651E3" w:rsidRDefault="0093252E" w:rsidP="001F36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3252E" w:rsidRPr="002651E3" w:rsidRDefault="0093252E" w:rsidP="001F36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3252E" w:rsidRPr="00730A4E" w:rsidTr="001F36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2651E3" w:rsidRDefault="0093252E" w:rsidP="001F36B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18598A" w:rsidRDefault="0093252E" w:rsidP="001F36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2651E3" w:rsidRDefault="0093252E" w:rsidP="001F36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3252E" w:rsidRPr="00923230" w:rsidTr="001F36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18598A" w:rsidRDefault="0093252E" w:rsidP="001F36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18598A" w:rsidRDefault="0093252E" w:rsidP="001F36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18598A" w:rsidRDefault="0093252E" w:rsidP="001F36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3252E" w:rsidRPr="002651E3" w:rsidTr="001F36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18598A" w:rsidRDefault="0093252E" w:rsidP="001F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18598A" w:rsidRDefault="0093252E" w:rsidP="001F36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2651E3" w:rsidRDefault="0093252E" w:rsidP="001F36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3252E" w:rsidRPr="002651E3" w:rsidRDefault="0093252E" w:rsidP="001F36B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3252E" w:rsidRPr="00BF5D4A" w:rsidTr="001F36B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18598A" w:rsidRDefault="0093252E" w:rsidP="001F36B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18598A" w:rsidRDefault="0093252E" w:rsidP="001F36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2E" w:rsidRPr="002651E3" w:rsidRDefault="0093252E" w:rsidP="001F36B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3252E" w:rsidRPr="0018598A" w:rsidRDefault="0093252E" w:rsidP="0093252E">
      <w:pPr>
        <w:rPr>
          <w:sz w:val="16"/>
          <w:szCs w:val="16"/>
          <w:lang w:val="fr-FR"/>
        </w:rPr>
      </w:pPr>
    </w:p>
    <w:p w:rsidR="0093252E" w:rsidRPr="000E2994" w:rsidRDefault="0093252E" w:rsidP="0093252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3252E" w:rsidRDefault="0093252E" w:rsidP="0093252E">
      <w:pPr>
        <w:rPr>
          <w:sz w:val="22"/>
          <w:szCs w:val="22"/>
          <w:lang w:val="it-IT"/>
        </w:rPr>
      </w:pPr>
    </w:p>
    <w:p w:rsidR="0093252E" w:rsidRDefault="0093252E" w:rsidP="0093252E">
      <w:pPr>
        <w:rPr>
          <w:sz w:val="22"/>
          <w:szCs w:val="22"/>
          <w:lang w:val="it-IT"/>
        </w:rPr>
      </w:pPr>
    </w:p>
    <w:p w:rsidR="0093252E" w:rsidRDefault="0093252E" w:rsidP="0093252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93252E" w:rsidRDefault="0093252E" w:rsidP="0093252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93252E" w:rsidRDefault="0093252E" w:rsidP="0093252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3252E" w:rsidRDefault="0093252E" w:rsidP="0093252E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013112" w:rsidRDefault="00013112" w:rsidP="00D14922">
      <w:pPr>
        <w:jc w:val="both"/>
        <w:rPr>
          <w:b/>
          <w:lang w:val="ro-RO"/>
        </w:rPr>
      </w:pPr>
      <w:bookmarkStart w:id="0" w:name="_GoBack"/>
      <w:bookmarkEnd w:id="0"/>
    </w:p>
    <w:p w:rsidR="00013112" w:rsidRDefault="00013112" w:rsidP="00D14922">
      <w:pPr>
        <w:jc w:val="both"/>
        <w:rPr>
          <w:b/>
          <w:lang w:val="ro-RO"/>
        </w:rPr>
      </w:pPr>
    </w:p>
    <w:p w:rsidR="00013112" w:rsidRDefault="00013112" w:rsidP="00D14922">
      <w:pPr>
        <w:jc w:val="both"/>
        <w:rPr>
          <w:b/>
          <w:lang w:val="ro-RO"/>
        </w:rPr>
      </w:pPr>
    </w:p>
    <w:p w:rsidR="00013112" w:rsidRDefault="00013112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</w:p>
    <w:p w:rsidR="00013112" w:rsidRDefault="00013112" w:rsidP="00D14922">
      <w:pPr>
        <w:jc w:val="both"/>
        <w:rPr>
          <w:b/>
          <w:lang w:val="ro-RO"/>
        </w:rPr>
      </w:pPr>
    </w:p>
    <w:p w:rsidR="00013112" w:rsidRDefault="00013112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Pr="00A8682D" w:rsidRDefault="00A8682D" w:rsidP="00A8682D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F0" w:rsidRDefault="008836F0" w:rsidP="00E91A4E">
      <w:r>
        <w:separator/>
      </w:r>
    </w:p>
  </w:endnote>
  <w:endnote w:type="continuationSeparator" w:id="0">
    <w:p w:rsidR="008836F0" w:rsidRDefault="008836F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F0" w:rsidRDefault="008836F0" w:rsidP="00E91A4E">
      <w:r>
        <w:separator/>
      </w:r>
    </w:p>
  </w:footnote>
  <w:footnote w:type="continuationSeparator" w:id="0">
    <w:p w:rsidR="008836F0" w:rsidRDefault="008836F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2827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EDAC-D7B8-457A-A775-07DBD7A2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8-21T10:19:00Z</dcterms:created>
  <dcterms:modified xsi:type="dcterms:W3CDTF">2019-08-21T10:19:00Z</dcterms:modified>
</cp:coreProperties>
</file>